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B2D9" w14:textId="05D14A1F" w:rsidR="00E30BCD" w:rsidRDefault="00814D9B" w:rsidP="00B80831">
      <w:pPr>
        <w:ind w:right="268"/>
        <w:jc w:val="right"/>
        <w:rPr>
          <w:rFonts w:eastAsia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</w:p>
    <w:p w14:paraId="43D4F8A3" w14:textId="335322F1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2672E3">
        <w:rPr>
          <w:rFonts w:eastAsia="ＭＳ 明朝" w:hint="eastAsia"/>
          <w:kern w:val="0"/>
        </w:rPr>
        <w:t>８</w:t>
      </w:r>
      <w:r>
        <w:rPr>
          <w:rFonts w:eastAsia="ＭＳ 明朝" w:hint="eastAsia"/>
          <w:kern w:val="0"/>
        </w:rPr>
        <w:t>年</w:t>
      </w:r>
      <w:r w:rsidR="002672E3" w:rsidRPr="001E59A7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384DC5A0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6BCF3F50" w14:textId="77777777" w:rsidR="00846410" w:rsidRDefault="00846410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06FB2536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8C98E28" w14:textId="0BDDB919" w:rsidR="00CA795D" w:rsidRPr="001E6809" w:rsidRDefault="00B27A25" w:rsidP="00CA795D">
      <w:pPr>
        <w:jc w:val="center"/>
        <w:rPr>
          <w:rFonts w:asciiTheme="minorEastAsia" w:eastAsiaTheme="minorEastAsia" w:hAnsiTheme="minorEastAsia"/>
          <w:b/>
        </w:rPr>
      </w:pPr>
      <w:r w:rsidRPr="001E6809">
        <w:rPr>
          <w:rFonts w:asciiTheme="minorEastAsia" w:eastAsiaTheme="minorEastAsia" w:hAnsiTheme="minorEastAsia" w:hint="eastAsia"/>
          <w:b/>
          <w:kern w:val="0"/>
          <w:sz w:val="28"/>
        </w:rPr>
        <w:t>「</w:t>
      </w:r>
      <w:r w:rsidR="002672E3" w:rsidRPr="002672E3">
        <w:rPr>
          <w:rFonts w:asciiTheme="minorEastAsia" w:eastAsiaTheme="minorEastAsia" w:hAnsiTheme="minorEastAsia" w:hint="eastAsia"/>
          <w:b/>
          <w:kern w:val="0"/>
          <w:sz w:val="28"/>
        </w:rPr>
        <w:t>専門医が教える在宅医療に必要な泌尿器科の知識とスキル</w:t>
      </w:r>
      <w:r w:rsidR="00CA795D" w:rsidRPr="001E6809">
        <w:rPr>
          <w:rFonts w:asciiTheme="minorEastAsia" w:eastAsiaTheme="minorEastAsia" w:hAnsiTheme="minorEastAsia" w:hint="eastAsia"/>
          <w:b/>
          <w:sz w:val="28"/>
        </w:rPr>
        <w:t>」</w:t>
      </w:r>
    </w:p>
    <w:p w14:paraId="275F5E43" w14:textId="77777777" w:rsidR="00CA795D" w:rsidRPr="002672E3" w:rsidRDefault="00CA795D" w:rsidP="00CA795D">
      <w:pPr>
        <w:rPr>
          <w:rFonts w:eastAsia="ＭＳ 明朝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6B581D48" w14:textId="6748CCCE" w:rsidR="001E6809" w:rsidRPr="001E59A7" w:rsidRDefault="002672E3" w:rsidP="002672E3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1E59A7">
        <w:rPr>
          <w:rFonts w:ascii="ＭＳ 明朝" w:eastAsia="ＭＳ 明朝" w:hAnsi="ＭＳ 明朝" w:hint="eastAsia"/>
        </w:rPr>
        <w:t>今回の研修では、地域にて泌尿器診療に尽力されている講師をお迎えし、泌尿器分野において在宅医療に必要な知識とスキルについて</w:t>
      </w:r>
      <w:r w:rsidR="00FB51D8">
        <w:rPr>
          <w:rFonts w:ascii="ＭＳ 明朝" w:eastAsia="ＭＳ 明朝" w:hAnsi="ＭＳ 明朝" w:hint="eastAsia"/>
        </w:rPr>
        <w:t>ご講義</w:t>
      </w:r>
      <w:r w:rsidRPr="001E59A7">
        <w:rPr>
          <w:rFonts w:ascii="ＭＳ 明朝" w:eastAsia="ＭＳ 明朝" w:hAnsi="ＭＳ 明朝" w:hint="eastAsia"/>
        </w:rPr>
        <w:t>頂きます。</w:t>
      </w:r>
    </w:p>
    <w:p w14:paraId="7CF0C2EB" w14:textId="77777777" w:rsidR="00CA795D" w:rsidRPr="002672E3" w:rsidRDefault="00CA795D" w:rsidP="002672E3">
      <w:pPr>
        <w:ind w:firstLineChars="100" w:firstLine="240"/>
        <w:rPr>
          <w:rFonts w:eastAsia="ＭＳ 明朝"/>
        </w:rPr>
      </w:pPr>
      <w:r w:rsidRPr="002672E3"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Pr="002672E3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Pr="002672E3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 w:rsidRPr="002672E3">
        <w:rPr>
          <w:rFonts w:eastAsia="ＭＳ 明朝" w:hint="eastAsia"/>
          <w:lang w:eastAsia="zh-TW"/>
        </w:rPr>
        <w:t>記</w:t>
      </w:r>
    </w:p>
    <w:p w14:paraId="642C319A" w14:textId="7DA46FC4" w:rsidR="00715B8B" w:rsidRPr="002672E3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2672E3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2672E3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2672E3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2672E3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令和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>８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年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>２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月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>５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>木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）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 xml:space="preserve">　９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：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>３</w:t>
      </w:r>
      <w:r w:rsidR="00B13F0C" w:rsidRPr="002672E3">
        <w:rPr>
          <w:rFonts w:eastAsia="ＭＳ 明朝" w:hint="eastAsia"/>
          <w:b/>
          <w:kern w:val="0"/>
          <w:u w:val="single"/>
          <w:lang w:eastAsia="zh-TW"/>
        </w:rPr>
        <w:t>０～</w:t>
      </w:r>
      <w:r w:rsidR="002672E3" w:rsidRPr="002672E3">
        <w:rPr>
          <w:rFonts w:eastAsia="ＭＳ 明朝" w:hint="eastAsia"/>
          <w:b/>
          <w:kern w:val="0"/>
          <w:u w:val="single"/>
          <w:lang w:eastAsia="zh-TW"/>
        </w:rPr>
        <w:t>１１</w:t>
      </w:r>
      <w:r w:rsidR="00AC3A1D" w:rsidRPr="002672E3">
        <w:rPr>
          <w:rFonts w:eastAsia="ＭＳ 明朝" w:hint="eastAsia"/>
          <w:b/>
          <w:kern w:val="0"/>
          <w:u w:val="single"/>
          <w:lang w:eastAsia="zh-TW"/>
        </w:rPr>
        <w:t>：</w:t>
      </w:r>
      <w:r w:rsidR="00AD3026" w:rsidRPr="002672E3">
        <w:rPr>
          <w:rFonts w:eastAsia="ＭＳ 明朝" w:hint="eastAsia"/>
          <w:b/>
          <w:kern w:val="0"/>
          <w:u w:val="single"/>
          <w:lang w:eastAsia="zh-TW"/>
        </w:rPr>
        <w:t>０</w:t>
      </w:r>
      <w:r w:rsidR="00715B8B" w:rsidRPr="002672E3">
        <w:rPr>
          <w:rFonts w:eastAsia="ＭＳ 明朝" w:hint="eastAsia"/>
          <w:b/>
          <w:kern w:val="0"/>
          <w:u w:val="single"/>
          <w:lang w:eastAsia="zh-TW"/>
        </w:rPr>
        <w:t>０</w:t>
      </w:r>
    </w:p>
    <w:p w14:paraId="0E77C188" w14:textId="61E7DBFB" w:rsidR="00B13F0C" w:rsidRPr="002672E3" w:rsidRDefault="00CA795D" w:rsidP="00AC3A1D">
      <w:pPr>
        <w:spacing w:line="276" w:lineRule="auto"/>
        <w:rPr>
          <w:rFonts w:eastAsia="ＭＳ 明朝" w:hAnsi="ＭＳ 明朝"/>
        </w:rPr>
      </w:pPr>
      <w:r w:rsidRPr="002672E3">
        <w:rPr>
          <w:rFonts w:eastAsia="ＭＳ 明朝" w:hint="eastAsia"/>
          <w:b/>
          <w:kern w:val="0"/>
          <w:u w:val="single"/>
        </w:rPr>
        <w:t>２．</w:t>
      </w:r>
      <w:r w:rsidRPr="002672E3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2672E3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2672E3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Pr="002672E3">
        <w:rPr>
          <w:rFonts w:eastAsia="ＭＳ 明朝" w:hint="eastAsia"/>
          <w:b/>
          <w:u w:val="single"/>
        </w:rPr>
        <w:t>：</w:t>
      </w:r>
      <w:r w:rsidR="002672E3" w:rsidRPr="002672E3">
        <w:rPr>
          <w:rFonts w:eastAsia="ＭＳ 明朝" w:hint="eastAsia"/>
          <w:b/>
          <w:u w:val="single"/>
        </w:rPr>
        <w:t>「専門医が教える在宅医療に必要な泌尿器科の知識とスキル」</w:t>
      </w:r>
    </w:p>
    <w:p w14:paraId="788FEFED" w14:textId="77777777" w:rsidR="001E6809" w:rsidRPr="002672E3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2672E3">
        <w:rPr>
          <w:rFonts w:asciiTheme="minorEastAsia" w:eastAsiaTheme="minorEastAsia" w:hAnsiTheme="minorEastAsia" w:hint="eastAsia"/>
          <w:kern w:val="0"/>
        </w:rPr>
        <w:t>３．</w:t>
      </w:r>
      <w:r w:rsidRPr="002672E3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2672E3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2672E3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2348370E" w14:textId="6F942F12" w:rsidR="00CA795D" w:rsidRPr="002672E3" w:rsidRDefault="001E6809" w:rsidP="002672E3">
      <w:pPr>
        <w:spacing w:line="276" w:lineRule="auto"/>
        <w:rPr>
          <w:rFonts w:eastAsia="ＭＳ 明朝" w:hAnsi="ＭＳ 明朝"/>
        </w:rPr>
      </w:pPr>
      <w:r w:rsidRPr="002672E3">
        <w:rPr>
          <w:rFonts w:eastAsia="ＭＳ 明朝" w:hint="eastAsia"/>
          <w:kern w:val="0"/>
        </w:rPr>
        <w:t>４</w:t>
      </w:r>
      <w:r w:rsidR="00CA795D" w:rsidRPr="002672E3">
        <w:rPr>
          <w:rFonts w:eastAsia="ＭＳ 明朝" w:hint="eastAsia"/>
          <w:kern w:val="0"/>
        </w:rPr>
        <w:t>．</w:t>
      </w:r>
      <w:r w:rsidR="00CA795D" w:rsidRPr="002672E3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2672E3">
        <w:rPr>
          <w:rFonts w:eastAsia="ＭＳ 明朝" w:hAnsi="ＭＳ 明朝" w:hint="eastAsia"/>
          <w:kern w:val="0"/>
          <w:fitText w:val="1224" w:id="-2035058430"/>
        </w:rPr>
        <w:t>師</w:t>
      </w:r>
      <w:r w:rsidR="00CA795D" w:rsidRPr="002672E3">
        <w:rPr>
          <w:rFonts w:eastAsia="ＭＳ 明朝" w:hint="eastAsia"/>
        </w:rPr>
        <w:t>：</w:t>
      </w:r>
      <w:bookmarkStart w:id="0" w:name="_Hlk99713063"/>
      <w:r w:rsidR="002672E3" w:rsidRPr="002672E3">
        <w:rPr>
          <w:rFonts w:eastAsia="ＭＳ 明朝" w:hAnsi="ＭＳ 明朝" w:hint="eastAsia"/>
        </w:rPr>
        <w:t>秦野北クリニック　院長　駒井　好信　様</w:t>
      </w:r>
    </w:p>
    <w:bookmarkEnd w:id="0"/>
    <w:p w14:paraId="2474D3DA" w14:textId="44DEF223" w:rsidR="00CA795D" w:rsidRPr="002672E3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2672E3">
        <w:rPr>
          <w:rFonts w:ascii="ＭＳ 明朝" w:eastAsia="ＭＳ 明朝" w:hAnsi="ＭＳ 明朝" w:hint="eastAsia"/>
          <w:kern w:val="0"/>
        </w:rPr>
        <w:t>５</w:t>
      </w:r>
      <w:r w:rsidR="00CA795D" w:rsidRPr="002672E3">
        <w:rPr>
          <w:rFonts w:ascii="ＭＳ 明朝" w:eastAsia="ＭＳ 明朝" w:hAnsi="ＭＳ 明朝" w:hint="eastAsia"/>
          <w:kern w:val="0"/>
        </w:rPr>
        <w:t>．対　　　象：</w:t>
      </w:r>
      <w:r w:rsidRPr="002672E3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0F815000" w:rsidR="00AC3A1D" w:rsidRPr="002672E3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 w:rsidRPr="002672E3">
        <w:rPr>
          <w:rFonts w:eastAsia="ＭＳ 明朝" w:hint="eastAsia"/>
          <w:lang w:eastAsia="zh-TW"/>
        </w:rPr>
        <w:t>６</w:t>
      </w:r>
      <w:r w:rsidR="00BB1CDA" w:rsidRPr="002672E3">
        <w:rPr>
          <w:rFonts w:eastAsia="ＭＳ 明朝" w:hint="eastAsia"/>
          <w:lang w:eastAsia="zh-TW"/>
        </w:rPr>
        <w:t xml:space="preserve">．定　　　員：先着　</w:t>
      </w:r>
      <w:r w:rsidR="002672E3" w:rsidRPr="002672E3">
        <w:rPr>
          <w:rFonts w:eastAsia="ＭＳ 明朝" w:hint="eastAsia"/>
          <w:lang w:eastAsia="zh-TW"/>
        </w:rPr>
        <w:t>１００</w:t>
      </w:r>
      <w:r w:rsidR="00CA795D" w:rsidRPr="002672E3">
        <w:rPr>
          <w:rFonts w:eastAsia="ＭＳ 明朝" w:hint="eastAsia"/>
          <w:lang w:eastAsia="zh-TW"/>
        </w:rPr>
        <w:t>名</w:t>
      </w:r>
      <w:bookmarkStart w:id="1" w:name="_Hlk64882379"/>
      <w:r w:rsidR="00871E38" w:rsidRPr="002672E3">
        <w:rPr>
          <w:rFonts w:eastAsia="ＭＳ 明朝"/>
          <w:sz w:val="20"/>
          <w:szCs w:val="20"/>
          <w:lang w:eastAsia="zh-TW"/>
        </w:rPr>
        <w:t xml:space="preserve">　</w:t>
      </w:r>
      <w:bookmarkEnd w:id="1"/>
    </w:p>
    <w:p w14:paraId="590023C6" w14:textId="6FCF69B3" w:rsidR="00AC3A1D" w:rsidRPr="002672E3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2672E3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2672E3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2672E3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2672E3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2672E3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2672E3">
        <w:rPr>
          <w:rStyle w:val="a3"/>
          <w:rFonts w:asciiTheme="minorEastAsia" w:eastAsiaTheme="minorEastAsia" w:hAnsiTheme="minorEastAsia" w:hint="eastAsia"/>
          <w:color w:val="auto"/>
          <w:kern w:val="0"/>
          <w:sz w:val="22"/>
          <w:szCs w:val="22"/>
          <w:u w:val="none"/>
        </w:rPr>
        <w:t xml:space="preserve">　　　　　　　　</w:t>
      </w:r>
      <w:r w:rsidR="00B21C1B" w:rsidRPr="002672E3">
        <w:rPr>
          <w:rStyle w:val="a3"/>
          <w:rFonts w:asciiTheme="minorEastAsia" w:eastAsiaTheme="minorEastAsia" w:hAnsiTheme="minorEastAsia" w:hint="eastAsia"/>
          <w:color w:val="auto"/>
          <w:kern w:val="0"/>
          <w:sz w:val="22"/>
          <w:szCs w:val="22"/>
          <w:u w:val="none"/>
        </w:rPr>
        <w:t xml:space="preserve">　</w:t>
      </w:r>
      <w:r w:rsidRPr="002672E3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2672E3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 w:rsidRPr="002672E3"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2672E3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2672E3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2672E3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2672E3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2672E3">
        <w:rPr>
          <w:rFonts w:asciiTheme="minorEastAsia" w:eastAsiaTheme="minorEastAsia" w:hAnsiTheme="minorEastAsia" w:hint="eastAsia"/>
          <w:kern w:val="0"/>
        </w:rPr>
        <w:t>：公益社団法人</w:t>
      </w:r>
      <w:r w:rsidRPr="002672E3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37A82A1C" w14:textId="77777777" w:rsidR="00B13F0C" w:rsidRDefault="00B13F0C" w:rsidP="00CA795D">
      <w:pPr>
        <w:rPr>
          <w:rFonts w:eastAsia="ＭＳ 明朝"/>
        </w:rPr>
      </w:pPr>
    </w:p>
    <w:p w14:paraId="661A0B5D" w14:textId="77777777" w:rsidR="001E6809" w:rsidRDefault="001E6809" w:rsidP="00CA795D">
      <w:pPr>
        <w:rPr>
          <w:rFonts w:eastAsia="ＭＳ 明朝"/>
        </w:rPr>
      </w:pPr>
    </w:p>
    <w:p w14:paraId="278D60B6" w14:textId="24F75BBA" w:rsidR="00CA795D" w:rsidRDefault="00CA795D" w:rsidP="002672E3">
      <w:pPr>
        <w:snapToGrid w:val="0"/>
        <w:ind w:leftChars="1653" w:left="3967"/>
        <w:rPr>
          <w:rFonts w:eastAsia="ＭＳ 明朝"/>
          <w:sz w:val="22"/>
          <w:szCs w:val="22"/>
        </w:rPr>
      </w:pPr>
    </w:p>
    <w:p w14:paraId="3F948153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EA43D17" w14:textId="77777777" w:rsidR="00846410" w:rsidRDefault="00846410" w:rsidP="00AC3A1D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2" w:name="_Hlk69480151"/>
    </w:p>
    <w:p w14:paraId="5FFC9D0C" w14:textId="77777777" w:rsidR="00846410" w:rsidRDefault="00846410" w:rsidP="00AC3A1D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</w:p>
    <w:p w14:paraId="5919CF2B" w14:textId="0DC880A9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3E24C781" w:rsidR="009C2DA6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2F6E70"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="00C54B75" w:rsidRPr="00461A36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6Rdd2WDMHJzRfukBA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61AFF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1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2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84550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5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24094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8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E84E" w14:textId="77777777" w:rsidR="002F67C1" w:rsidRDefault="002F67C1" w:rsidP="00286E33">
      <w:r>
        <w:separator/>
      </w:r>
    </w:p>
  </w:endnote>
  <w:endnote w:type="continuationSeparator" w:id="0">
    <w:p w14:paraId="6F1680D1" w14:textId="77777777" w:rsidR="002F67C1" w:rsidRDefault="002F67C1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32EF" w14:textId="77777777" w:rsidR="002F67C1" w:rsidRDefault="002F67C1" w:rsidP="00286E33">
      <w:r>
        <w:separator/>
      </w:r>
    </w:p>
  </w:footnote>
  <w:footnote w:type="continuationSeparator" w:id="0">
    <w:p w14:paraId="41767F06" w14:textId="77777777" w:rsidR="002F67C1" w:rsidRDefault="002F67C1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59A7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2E3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7C1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3BA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5429F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0DB0"/>
    <w:rsid w:val="007614CA"/>
    <w:rsid w:val="007671FE"/>
    <w:rsid w:val="0079723E"/>
    <w:rsid w:val="007A00F2"/>
    <w:rsid w:val="007A2C7F"/>
    <w:rsid w:val="007A5D2D"/>
    <w:rsid w:val="007B34A0"/>
    <w:rsid w:val="007B79A1"/>
    <w:rsid w:val="007D2AC3"/>
    <w:rsid w:val="007D59FA"/>
    <w:rsid w:val="007E315F"/>
    <w:rsid w:val="007E51E3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46410"/>
    <w:rsid w:val="008505C6"/>
    <w:rsid w:val="00850CD6"/>
    <w:rsid w:val="00855421"/>
    <w:rsid w:val="00860E18"/>
    <w:rsid w:val="00870AB4"/>
    <w:rsid w:val="00871E38"/>
    <w:rsid w:val="00886470"/>
    <w:rsid w:val="00894586"/>
    <w:rsid w:val="008A2B3F"/>
    <w:rsid w:val="008B08A8"/>
    <w:rsid w:val="008B320D"/>
    <w:rsid w:val="008C530F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1082A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083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F27D4"/>
    <w:rsid w:val="00C01C59"/>
    <w:rsid w:val="00C1133D"/>
    <w:rsid w:val="00C15931"/>
    <w:rsid w:val="00C21D7B"/>
    <w:rsid w:val="00C244E7"/>
    <w:rsid w:val="00C54B75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C231C"/>
    <w:rsid w:val="00DD3DFB"/>
    <w:rsid w:val="00DE08A9"/>
    <w:rsid w:val="00DE2A2A"/>
    <w:rsid w:val="00DE5847"/>
    <w:rsid w:val="00DF0757"/>
    <w:rsid w:val="00DF3401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B51D8"/>
    <w:rsid w:val="00FC504A"/>
    <w:rsid w:val="00FC5AE9"/>
    <w:rsid w:val="00FC5FB2"/>
    <w:rsid w:val="00FE127A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Rdd2WDMHJzRfukBA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kana_medical.kens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.ee/QgxZ1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7</cp:revision>
  <cp:lastPrinted>2020-06-22T05:10:00Z</cp:lastPrinted>
  <dcterms:created xsi:type="dcterms:W3CDTF">2025-10-14T05:00:00Z</dcterms:created>
  <dcterms:modified xsi:type="dcterms:W3CDTF">2025-12-26T01:15:00Z</dcterms:modified>
</cp:coreProperties>
</file>